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64" w:rsidRDefault="00854964" w:rsidP="0085496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</w:t>
      </w:r>
      <w:r w:rsidR="008D5660">
        <w:rPr>
          <w:rFonts w:ascii="Times New Roman" w:eastAsia="Times New Roman" w:hAnsi="Times New Roman" w:cs="Times New Roman"/>
          <w:b/>
          <w:sz w:val="28"/>
        </w:rPr>
        <w:t xml:space="preserve">дского округа «город Дербент» ул. Оскара </w:t>
      </w:r>
    </w:p>
    <w:p w:rsidR="00A37314" w:rsidRDefault="00B15E06" w:rsidP="0085496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0071</wp:posOffset>
                </wp:positionH>
                <wp:positionV relativeFrom="paragraph">
                  <wp:posOffset>223224</wp:posOffset>
                </wp:positionV>
                <wp:extent cx="237507" cy="24938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E06" w:rsidRDefault="00B15E0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15pt;margin-top:17.6pt;width:18.7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" filled="f" stroked="f" strokeweight=".5pt">
                <v:textbox>
                  <w:txbxContent>
                    <w:p w:rsidR="00B15E06" w:rsidRDefault="00B15E0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D5660" w:rsidRPr="00464DD8" w:rsidRDefault="00464DD8" w:rsidP="00464DD8">
      <w:pPr>
        <w:tabs>
          <w:tab w:val="left" w:pos="708"/>
          <w:tab w:val="left" w:pos="11025"/>
        </w:tabs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5B53C" wp14:editId="6C06C3F1">
                <wp:simplePos x="0" y="0"/>
                <wp:positionH relativeFrom="column">
                  <wp:posOffset>6995160</wp:posOffset>
                </wp:positionH>
                <wp:positionV relativeFrom="paragraph">
                  <wp:posOffset>148590</wp:posOffset>
                </wp:positionV>
                <wp:extent cx="75565" cy="1732280"/>
                <wp:effectExtent l="0" t="0" r="19685" b="203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" cy="1732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31D9"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8pt,11.7pt" to="556.7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B15E06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0954</wp:posOffset>
                </wp:positionH>
                <wp:positionV relativeFrom="paragraph">
                  <wp:posOffset>150413</wp:posOffset>
                </wp:positionV>
                <wp:extent cx="0" cy="1952930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A1540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11.85pt" to="250.4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464DD8">
        <w:t>2</w:t>
      </w:r>
    </w:p>
    <w:p w:rsidR="008D5660" w:rsidRDefault="00464DD8" w:rsidP="008D5660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1DBC3" wp14:editId="13E8AA26">
                <wp:simplePos x="0" y="0"/>
                <wp:positionH relativeFrom="column">
                  <wp:posOffset>6924675</wp:posOffset>
                </wp:positionH>
                <wp:positionV relativeFrom="paragraph">
                  <wp:posOffset>1561465</wp:posOffset>
                </wp:positionV>
                <wp:extent cx="142503" cy="53439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" cy="534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C6FB4" id="Прямоугольник 3" o:spid="_x0000_s1026" style="position:absolute;margin-left:545.25pt;margin-top:122.95pt;width:11.2pt;height: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" filled="f" strokecolor="red" strokeweight="1pt"/>
            </w:pict>
          </mc:Fallback>
        </mc:AlternateContent>
      </w:r>
      <w:r w:rsidR="008D566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578</wp:posOffset>
                </wp:positionH>
                <wp:positionV relativeFrom="paragraph">
                  <wp:posOffset>1781323</wp:posOffset>
                </wp:positionV>
                <wp:extent cx="142503" cy="53439"/>
                <wp:effectExtent l="0" t="0" r="101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" cy="53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9B055" id="Прямоугольник 11" o:spid="_x0000_s1026" style="position:absolute;margin-left:245.8pt;margin-top:140.25pt;width:11.2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313.5pt">
            <v:imagedata r:id="rId7" o:title="Снимок экрана (91)"/>
          </v:shape>
        </w:pict>
      </w:r>
    </w:p>
    <w:p w:rsidR="00A37314" w:rsidRDefault="00A37314" w:rsidP="00A37314">
      <w:pPr>
        <w:spacing w:after="0" w:line="270" w:lineRule="auto"/>
        <w:ind w:left="2897" w:right="600" w:hanging="732"/>
        <w:rPr>
          <w:rFonts w:ascii="Times New Roman" w:eastAsia="Times New Roman" w:hAnsi="Times New Roman" w:cs="Times New Roman"/>
          <w:b/>
          <w:sz w:val="28"/>
        </w:rPr>
      </w:pPr>
    </w:p>
    <w:p w:rsidR="00464DD8" w:rsidRDefault="00464DD8" w:rsidP="00A37314">
      <w:pPr>
        <w:spacing w:after="0" w:line="270" w:lineRule="auto"/>
        <w:ind w:left="2897" w:right="600" w:hanging="732"/>
        <w:rPr>
          <w:rFonts w:ascii="Times New Roman" w:eastAsia="Times New Roman" w:hAnsi="Times New Roman" w:cs="Times New Roman"/>
          <w:b/>
          <w:sz w:val="28"/>
        </w:rPr>
      </w:pPr>
    </w:p>
    <w:p w:rsidR="00A37314" w:rsidRDefault="00A37314" w:rsidP="00A37314">
      <w:pPr>
        <w:spacing w:after="0" w:line="270" w:lineRule="auto"/>
        <w:ind w:left="2897" w:right="600" w:hanging="73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хема размещения нестационарных объектов потребительского рынка на территории городского округа «город Дербент» - </w:t>
      </w:r>
      <w:r w:rsidR="008D5660">
        <w:rPr>
          <w:rFonts w:ascii="Times New Roman" w:eastAsia="Times New Roman" w:hAnsi="Times New Roman" w:cs="Times New Roman"/>
          <w:b/>
          <w:sz w:val="28"/>
        </w:rPr>
        <w:t>ул. Оскара</w:t>
      </w:r>
    </w:p>
    <w:p w:rsidR="00A37314" w:rsidRDefault="00A37314" w:rsidP="00A37314">
      <w:pPr>
        <w:spacing w:after="0" w:line="270" w:lineRule="auto"/>
        <w:ind w:left="2897" w:right="600" w:hanging="732"/>
      </w:pPr>
    </w:p>
    <w:tbl>
      <w:tblPr>
        <w:tblStyle w:val="TableGrid"/>
        <w:tblW w:w="15391" w:type="dxa"/>
        <w:tblInd w:w="5" w:type="dxa"/>
        <w:tblCellMar>
          <w:top w:w="10" w:type="dxa"/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775"/>
        <w:gridCol w:w="2473"/>
        <w:gridCol w:w="4147"/>
        <w:gridCol w:w="2122"/>
        <w:gridCol w:w="1606"/>
        <w:gridCol w:w="1784"/>
      </w:tblGrid>
      <w:tr w:rsidR="00A37314" w:rsidTr="00464DD8">
        <w:trPr>
          <w:trHeight w:val="8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spacing w:after="14"/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A37314" w:rsidRDefault="00A37314" w:rsidP="007F19D2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A37314" w:rsidRDefault="00A37314" w:rsidP="007F19D2">
            <w:pPr>
              <w:spacing w:after="17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A37314" w:rsidRDefault="00A37314" w:rsidP="007F19D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A37314" w:rsidTr="00464DD8">
        <w:trPr>
          <w:trHeight w:val="37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Pr="00A37314" w:rsidRDefault="008D5660" w:rsidP="00A37314">
            <w:pPr>
              <w:ind w:right="44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кар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8D5660" w:rsidP="007F19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8D5660" w:rsidP="007F19D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щепит</w:t>
            </w:r>
            <w:r w:rsidR="00A3731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8D5660" w:rsidP="007F19D2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314" w:rsidRDefault="00A37314" w:rsidP="007F19D2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464DD8" w:rsidTr="00464DD8">
        <w:trPr>
          <w:trHeight w:val="37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</w:rPr>
              <w:t>Оскар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spacing w:line="238" w:lineRule="auto"/>
              <w:ind w:firstLine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овольственные товары, сельскохозяйственная продукция, товары народного потребления в </w:t>
            </w:r>
          </w:p>
          <w:p w:rsidR="00464DD8" w:rsidRDefault="00464DD8" w:rsidP="00464DD8">
            <w:pPr>
              <w:spacing w:after="14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м числе фруктовая и овощная </w:t>
            </w:r>
          </w:p>
          <w:p w:rsidR="00464DD8" w:rsidRDefault="00464DD8" w:rsidP="00464D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укц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D8" w:rsidRDefault="00464DD8" w:rsidP="00464DD8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A37314" w:rsidRPr="00854964" w:rsidRDefault="00A37314" w:rsidP="00854964">
      <w:pPr>
        <w:jc w:val="center"/>
      </w:pPr>
    </w:p>
    <w:sectPr w:rsidR="00A37314" w:rsidRPr="00854964" w:rsidSect="001971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3E" w:rsidRDefault="00C2023E" w:rsidP="001D1438">
      <w:pPr>
        <w:spacing w:after="0" w:line="240" w:lineRule="auto"/>
      </w:pPr>
      <w:r>
        <w:separator/>
      </w:r>
    </w:p>
  </w:endnote>
  <w:endnote w:type="continuationSeparator" w:id="0">
    <w:p w:rsidR="00C2023E" w:rsidRDefault="00C2023E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3E" w:rsidRDefault="00C2023E" w:rsidP="001D1438">
      <w:pPr>
        <w:spacing w:after="0" w:line="240" w:lineRule="auto"/>
      </w:pPr>
      <w:r>
        <w:separator/>
      </w:r>
    </w:p>
  </w:footnote>
  <w:footnote w:type="continuationSeparator" w:id="0">
    <w:p w:rsidR="00C2023E" w:rsidRDefault="00C2023E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70B8A"/>
    <w:rsid w:val="000E30C5"/>
    <w:rsid w:val="000E54BC"/>
    <w:rsid w:val="000F5EF3"/>
    <w:rsid w:val="00131478"/>
    <w:rsid w:val="001971A7"/>
    <w:rsid w:val="001D1438"/>
    <w:rsid w:val="001D5C46"/>
    <w:rsid w:val="00207CAC"/>
    <w:rsid w:val="003B778D"/>
    <w:rsid w:val="004360DF"/>
    <w:rsid w:val="00464DD8"/>
    <w:rsid w:val="005178F8"/>
    <w:rsid w:val="00641EAD"/>
    <w:rsid w:val="00654E11"/>
    <w:rsid w:val="00657138"/>
    <w:rsid w:val="006B404F"/>
    <w:rsid w:val="0070431F"/>
    <w:rsid w:val="00727AB2"/>
    <w:rsid w:val="0075458E"/>
    <w:rsid w:val="00786391"/>
    <w:rsid w:val="007F107F"/>
    <w:rsid w:val="00802C5C"/>
    <w:rsid w:val="00820474"/>
    <w:rsid w:val="00854964"/>
    <w:rsid w:val="008647D0"/>
    <w:rsid w:val="008D5660"/>
    <w:rsid w:val="008E518B"/>
    <w:rsid w:val="0093770B"/>
    <w:rsid w:val="009556F7"/>
    <w:rsid w:val="00963D5A"/>
    <w:rsid w:val="009C7C18"/>
    <w:rsid w:val="00A06905"/>
    <w:rsid w:val="00A279F4"/>
    <w:rsid w:val="00A37314"/>
    <w:rsid w:val="00A52F38"/>
    <w:rsid w:val="00B15E06"/>
    <w:rsid w:val="00B27AA7"/>
    <w:rsid w:val="00B56242"/>
    <w:rsid w:val="00BD07C4"/>
    <w:rsid w:val="00BD3677"/>
    <w:rsid w:val="00BE347F"/>
    <w:rsid w:val="00C2023E"/>
    <w:rsid w:val="00D16EAD"/>
    <w:rsid w:val="00D36964"/>
    <w:rsid w:val="00F0095F"/>
    <w:rsid w:val="00F462D4"/>
    <w:rsid w:val="00F46D29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AE13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E049-D736-4782-804E-645D3E17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4</cp:revision>
  <dcterms:created xsi:type="dcterms:W3CDTF">2024-05-14T07:20:00Z</dcterms:created>
  <dcterms:modified xsi:type="dcterms:W3CDTF">2026-04-23T11:01:00Z</dcterms:modified>
</cp:coreProperties>
</file>